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320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490472" cy="786384"/>
                  <wp:effectExtent l="0" t="0" r="0" b="0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Default="00470029" w:rsidP="009566B7">
            <w:pPr>
              <w:spacing w:after="0" w:line="240" w:lineRule="auto"/>
              <w:jc w:val="center"/>
            </w:pPr>
            <w:r w:rsidRPr="00E11952">
              <w:rPr>
                <w:b/>
              </w:rPr>
              <w:t>CORRECT-SENTENCE-STRUCTURES-COMMUNICATION-PARSE-SYNTAX-GRAMMAR-PERFORMANCE</w:t>
            </w: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:rsidR="001C00A0" w:rsidRPr="003426B3" w:rsidRDefault="001C00A0" w:rsidP="001C00A0">
      <w:r>
        <w:t xml:space="preserve">FOR THE CLAIMS OF THE WORD-TERMS OF THE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>
        <w:t xml:space="preserve"> ARE WITH THESE DOCUMENT-LINKS OF THE PORTABLE-DOCUMENT-FORMAT: </w:t>
      </w:r>
      <w:r>
        <w:t>"</w:t>
      </w:r>
      <w:hyperlink r:id="rId6" w:history="1">
        <w:r w:rsidRPr="007956FA">
          <w:rPr>
            <w:rStyle w:val="Hyperlink"/>
          </w:rPr>
          <w:t>http://hypersoft.github.io/quantum-communications/lexicon.pdf</w:t>
        </w:r>
      </w:hyperlink>
      <w:r>
        <w:t xml:space="preserve">" </w:t>
      </w:r>
      <w:r>
        <w:t xml:space="preserve">AND OF THE "Microsoft Access 2016"-DATABASE-FORMAT: </w:t>
      </w:r>
      <w:r>
        <w:t>"</w:t>
      </w:r>
      <w:bookmarkStart w:id="0" w:name="_GoBack"/>
      <w:bookmarkEnd w:id="0"/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</w:instrText>
      </w:r>
      <w:r w:rsidRPr="001C00A0">
        <w:rPr>
          <w:rStyle w:val="Hyperlink"/>
        </w:rPr>
        <w:instrText>http://hypersoft.github.io/quantum-communications/lexicon.accdb</w:instrText>
      </w: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7956FA">
        <w:rPr>
          <w:rStyle w:val="Hyperlink"/>
        </w:rPr>
        <w:t>http://hypersoft.github.io/quantum-communications/lexicon.accdb</w:t>
      </w:r>
      <w:r>
        <w:rPr>
          <w:rStyle w:val="Hyperlink"/>
        </w:rPr>
        <w:fldChar w:fldCharType="end"/>
      </w:r>
      <w:r>
        <w:t>",</w:t>
      </w:r>
      <w:r>
        <w:t xml:space="preserve"> FOR YOUR KNOWLEDGE-GAIN OF THIS LEXICON.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 w:rsidR="00D67136">
        <w:t xml:space="preserve"> AND </w:t>
      </w:r>
      <w:hyperlink r:id="rId9" w:history="1">
        <w:r w:rsidR="00D67136" w:rsidRPr="00D67136">
          <w:rPr>
            <w:rStyle w:val="Hyperlink"/>
          </w:rPr>
          <w:t>http://hypersoft.github.io/quantum-communications</w:t>
        </w:r>
      </w:hyperlink>
      <w:r w:rsidR="00D67136"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836C72">
        <w:rPr>
          <w:rStyle w:val="Boxing-Comment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836C72">
      <w:pPr>
        <w:pStyle w:val="Boxing-Comment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780A14" w:rsidRDefault="004E4D03" w:rsidP="004E4D03">
      <w:r>
        <w:t>FOR THIS CLOSURE-CLAIM OF A FICTIONAL-TERM-SPELLING-CORRECTION WITH THE GRAMMAR-TERM: "NOUN" IS WITH THE USAGE OF THE TERM: FACT</w:t>
      </w:r>
      <w:r w:rsidR="00125ADE">
        <w:t>, FOR A CORRECT-CLAIM.</w:t>
      </w:r>
    </w:p>
    <w:p w:rsidR="00780A14" w:rsidRDefault="00780A14" w:rsidP="004E4D03">
      <w:r>
        <w:t xml:space="preserve"> FOR THIS CLOSURE-CLAIM OF THE QUANTUM-GRAMMAR-MEANING: FACT IS WITH THIS CLAIM OF THESE POSITIVE-VALUES WITH THE SPACE, TIME AND ENERGY OF A PERSON, PLACE OR THING, FOR A CORRECT-CLAIM.</w:t>
      </w:r>
    </w:p>
    <w:p w:rsidR="00DB254D" w:rsidRDefault="00DB254D" w:rsidP="004E4D03"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42940" w:rsidRPr="00FB3CFE" w:rsidRDefault="00042940">
      <w:r>
        <w:t xml:space="preserve">FOR THE CORRECT-METHOD OF AN AUTHOR'S-COMPLETE-KNOWLEDGE-CONVEYANCE OF A FACT-TERM IS WITH A GRAMMAR-SEQUENCE OF A POSITION, LODIAL AND FACT; WITH THE </w:t>
      </w:r>
      <w:r w:rsidR="00617B3F">
        <w:t>QUANTUM</w:t>
      </w:r>
      <w:r>
        <w:t xml:space="preserve">-TERMS OF THE GRAMMAR-SEQUENCE AND FACTS, AS THE COMPLETE-FORM OF A </w:t>
      </w:r>
      <w:r w:rsidR="00617B3F">
        <w:t>QUANTUM-</w:t>
      </w:r>
      <w:r>
        <w:t>FACT-PHRASE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E252D3" w:rsidRDefault="00E252D3">
      <w:r>
        <w:t>FOR THE SPELLING OF A WORD WITH THE STARTING OF A VOWEL AND TWO-FOLLOWING-CONSONANTS IS OF A VOID-QUANTUM-OPERATION-USAGE THROUGH THE AILING-COMPOSITION WITH THE CONTINUATION OF THE WORD-SPELLING IN THE FOLLOWING OF THE CONSONANCE AS THE FACT-CLAIM.</w:t>
      </w:r>
    </w:p>
    <w:p w:rsidR="00C61BA8" w:rsidRPr="00836C72" w:rsidRDefault="00470029">
      <w:pPr>
        <w:rPr>
          <w:rStyle w:val="Boxing-Comment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836C72">
        <w:rPr>
          <w:rStyle w:val="Boxing-CommentChar"/>
        </w:rPr>
        <w:t>[SAMPLES: ACT, ACT-ION, ACT-OR, ACT-ING]</w:t>
      </w:r>
    </w:p>
    <w:p w:rsidR="00954487" w:rsidRDefault="00264B16" w:rsidP="00264B16">
      <w:r>
        <w:t>FOR THE SPELLING OF A WORD WITH THE STARTING OF A VOWEL AS A SINGLE-SYLLABLE IS OF A VOID-QUANTUM-OPERATION-USAGE THROUGH THE BREAKING OF THE CONTINUATION OF THE EVIDEN</w:t>
      </w:r>
      <w:r w:rsidR="00B36CAB">
        <w:t xml:space="preserve">CE </w:t>
      </w:r>
      <w:r>
        <w:t xml:space="preserve">AS THE FACT-CLAIM. </w:t>
      </w:r>
      <w:r w:rsidR="00470029" w:rsidRPr="00836C72">
        <w:rPr>
          <w:rStyle w:val="Boxing-Comment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</w:t>
      </w:r>
      <w:r>
        <w:t xml:space="preserve"> </w:t>
      </w:r>
      <w:r w:rsidR="006C341E">
        <w:t>CLAIM</w:t>
      </w:r>
      <w:r>
        <w:t xml:space="preserve"> </w:t>
      </w:r>
      <w:r w:rsidR="00B36CAB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 w:rsidR="00B36CAB">
        <w:t>THROUGH</w:t>
      </w:r>
      <w:r>
        <w:t xml:space="preserve">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 w:rsidR="00264B16">
        <w:t>S</w:t>
      </w:r>
      <w:r>
        <w:t xml:space="preserve">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3014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1AF2" w:rsidRDefault="00D91AF2">
      <w:r>
        <w:t>FOR THE SYNTAX</w:t>
      </w:r>
      <w:r w:rsidR="00241438">
        <w:t>-OPERATION</w:t>
      </w:r>
      <w:r>
        <w:t xml:space="preserve"> OF THE "PREPOSITONS" WITH THE LACK OF A FOLLOWING-LODIAL ARE WITH THE MEANING OF AN "ADVERB" AS THE </w:t>
      </w:r>
      <w:r w:rsidR="00314112">
        <w:t>FICTION-COMMUNICATION-GRAMMAR</w:t>
      </w:r>
      <w:r>
        <w:t>.</w:t>
      </w:r>
    </w:p>
    <w:p w:rsidR="00D91AF2" w:rsidRDefault="00D91AF2">
      <w:r>
        <w:t>FOR THE SYNTAX</w:t>
      </w:r>
      <w:r w:rsidR="00241438">
        <w:t>-OPERATION</w:t>
      </w:r>
      <w:r>
        <w:t xml:space="preserve"> OF THE "ARTICLES" AND "DETERMINERS" WITH THE LACK OF A </w:t>
      </w:r>
      <w:r w:rsidR="00314112">
        <w:t>FOREGOING-TERM OF A "</w:t>
      </w:r>
      <w:r>
        <w:t>PREPOSITON</w:t>
      </w:r>
      <w:r w:rsidR="00314112">
        <w:t>"</w:t>
      </w:r>
      <w:r>
        <w:t xml:space="preserve"> ARE WITH THE MEANING OF AN "ADVERB" AS THE </w:t>
      </w:r>
      <w:r w:rsidR="00314112">
        <w:t>FICTION-COMMUNICATION-</w:t>
      </w:r>
      <w:r>
        <w:t>GRAMMAR.</w:t>
      </w:r>
    </w:p>
    <w:p w:rsidR="00241438" w:rsidRDefault="00314112">
      <w:r>
        <w:t>FOR THE SYNTAX</w:t>
      </w:r>
      <w:r w:rsidR="00241438">
        <w:t>-OPERATION</w:t>
      </w:r>
      <w:r>
        <w:t xml:space="preserve"> OF THE "NOUNS" </w:t>
      </w:r>
      <w:r w:rsidR="00241438">
        <w:t>WITH THE STARTING-POSITION OF A CLAIM ARE WITH THE MEANING OF A "PRONOUN" AS THE FICTION-COMMUNICATION-GRAMMAR</w:t>
      </w:r>
      <w:r>
        <w:t>.</w:t>
      </w:r>
    </w:p>
    <w:p w:rsid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836C72">
        <w:rPr>
          <w:rStyle w:val="Boxing-CommentChar"/>
        </w:rPr>
        <w:t>[DIS]</w:t>
      </w:r>
      <w:r>
        <w:t>COVERY-FACT, CLOSURE-FACT;</w:t>
      </w:r>
    </w:p>
    <w:p w:rsidR="00C61BA8" w:rsidRPr="00836C72" w:rsidRDefault="00470029">
      <w:pPr>
        <w:rPr>
          <w:rStyle w:val="Boxing-CommentChar"/>
        </w:rPr>
      </w:pPr>
      <w:r>
        <w:t xml:space="preserve">~2 OF THE CONSEQUENCE: STORAGE-CAPACITY OF THE LEARNING=STRUCTURAL-KNOWLEDGE; </w:t>
      </w:r>
      <w:r w:rsidRPr="00836C72">
        <w:rPr>
          <w:rStyle w:val="Boxing-CommentChar"/>
        </w:rPr>
        <w:t>[ONE OR MORE: PHRASES]</w:t>
      </w:r>
    </w:p>
    <w:p w:rsidR="00C61BA8" w:rsidRDefault="00470029">
      <w:r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836C72">
        <w:rPr>
          <w:rStyle w:val="Boxing-CommentChar"/>
        </w:rPr>
        <w:t>[ONE-PER-SENTENCE]</w:t>
      </w:r>
    </w:p>
    <w:p w:rsidR="00C61BA8" w:rsidRDefault="00470029">
      <w:r>
        <w:t xml:space="preserve">~4 WITH THE POSESSIVE: WITH THE CLAIM: (HAVING OR LACKING), OF THESE TERMS: (HAVING OR LACKING); </w:t>
      </w:r>
      <w:r w:rsidRPr="00836C72">
        <w:rPr>
          <w:rStyle w:val="Boxing-CommentChar"/>
        </w:rPr>
        <w:t>[ONE OR MORE: PHRASES]</w:t>
      </w:r>
    </w:p>
    <w:p w:rsidR="00C61BA8" w:rsidRPr="00DE5FC7" w:rsidRDefault="00470029">
      <w:r>
        <w:t>~5 BY AN AUTHORIZIATION, AUTHOR, AUTHOR</w:t>
      </w:r>
      <w:r w:rsidR="00935181">
        <w:t>I</w:t>
      </w:r>
      <w:r>
        <w:t xml:space="preserve">TY, AUTOGRAPH, AUTHENTIC. </w:t>
      </w:r>
      <w:r w:rsidRPr="00836C72">
        <w:rPr>
          <w:rStyle w:val="Boxing-Comment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</w:t>
      </w:r>
      <w:r w:rsidR="00E252D3">
        <w:t xml:space="preserve"> FOR THE CERTIFICATION</w:t>
      </w:r>
      <w:r w:rsidR="003D1772">
        <w:t>.</w:t>
      </w:r>
    </w:p>
    <w:p w:rsidR="0097603C" w:rsidRDefault="003D1772" w:rsidP="005F10C4">
      <w:r>
        <w:t xml:space="preserve">FOR AN ELECTRONIC-DOCUMENT-SUITE OF THE TRAINING AND CERTIFICATION </w:t>
      </w:r>
      <w:r w:rsidR="001C00A0">
        <w:t>FOR</w:t>
      </w:r>
      <w:r>
        <w:t xml:space="preserve"> YOUR COMMUNICATION-CLAIMS</w:t>
      </w:r>
      <w:r w:rsidR="001C00A0">
        <w:t>-WRITING</w:t>
      </w:r>
      <w:r>
        <w:t xml:space="preserve"> IS WITH THIS WEB-DOCUMENT-LINK FOR YOUR CONVENIENCE:</w:t>
      </w:r>
      <w:r w:rsidR="005F10C4">
        <w:t xml:space="preserve"> </w:t>
      </w:r>
      <w:r w:rsidR="00127D3A">
        <w:t>"</w:t>
      </w:r>
      <w:hyperlink r:id="rId10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42940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61A1B"/>
    <w:rsid w:val="0018466A"/>
    <w:rsid w:val="001C00A0"/>
    <w:rsid w:val="001D1F18"/>
    <w:rsid w:val="00206824"/>
    <w:rsid w:val="00213014"/>
    <w:rsid w:val="0021454D"/>
    <w:rsid w:val="00234582"/>
    <w:rsid w:val="00240877"/>
    <w:rsid w:val="00241438"/>
    <w:rsid w:val="00242751"/>
    <w:rsid w:val="00253C34"/>
    <w:rsid w:val="00262ED1"/>
    <w:rsid w:val="00264B16"/>
    <w:rsid w:val="002A1D11"/>
    <w:rsid w:val="002B00E6"/>
    <w:rsid w:val="002B771A"/>
    <w:rsid w:val="002C566D"/>
    <w:rsid w:val="002F1F31"/>
    <w:rsid w:val="00314112"/>
    <w:rsid w:val="00327498"/>
    <w:rsid w:val="003D1772"/>
    <w:rsid w:val="003D4E2A"/>
    <w:rsid w:val="004058DD"/>
    <w:rsid w:val="00444795"/>
    <w:rsid w:val="00470029"/>
    <w:rsid w:val="004776D2"/>
    <w:rsid w:val="004A69D4"/>
    <w:rsid w:val="004C2B5D"/>
    <w:rsid w:val="004E4D03"/>
    <w:rsid w:val="0052100D"/>
    <w:rsid w:val="00575BD3"/>
    <w:rsid w:val="005C2CC4"/>
    <w:rsid w:val="005F10C4"/>
    <w:rsid w:val="00617B3F"/>
    <w:rsid w:val="00636554"/>
    <w:rsid w:val="00653391"/>
    <w:rsid w:val="0066223B"/>
    <w:rsid w:val="006A4E61"/>
    <w:rsid w:val="006C341E"/>
    <w:rsid w:val="006E505B"/>
    <w:rsid w:val="006E68EC"/>
    <w:rsid w:val="00780A14"/>
    <w:rsid w:val="007A4C8D"/>
    <w:rsid w:val="00836C72"/>
    <w:rsid w:val="008543C3"/>
    <w:rsid w:val="00856D97"/>
    <w:rsid w:val="008D3E3D"/>
    <w:rsid w:val="008F13AF"/>
    <w:rsid w:val="00915049"/>
    <w:rsid w:val="00935181"/>
    <w:rsid w:val="00954487"/>
    <w:rsid w:val="009566B7"/>
    <w:rsid w:val="00967D88"/>
    <w:rsid w:val="00972F1B"/>
    <w:rsid w:val="0097603C"/>
    <w:rsid w:val="00993EB0"/>
    <w:rsid w:val="009B6006"/>
    <w:rsid w:val="009D65B7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36CAB"/>
    <w:rsid w:val="00B45C13"/>
    <w:rsid w:val="00B50D7E"/>
    <w:rsid w:val="00B74D88"/>
    <w:rsid w:val="00B83EDA"/>
    <w:rsid w:val="00BA7105"/>
    <w:rsid w:val="00BF7466"/>
    <w:rsid w:val="00C42006"/>
    <w:rsid w:val="00C541EF"/>
    <w:rsid w:val="00C61BA8"/>
    <w:rsid w:val="00C94EC5"/>
    <w:rsid w:val="00CB2A64"/>
    <w:rsid w:val="00CC1628"/>
    <w:rsid w:val="00CC7CA0"/>
    <w:rsid w:val="00D0135A"/>
    <w:rsid w:val="00D213D6"/>
    <w:rsid w:val="00D46770"/>
    <w:rsid w:val="00D5704A"/>
    <w:rsid w:val="00D67136"/>
    <w:rsid w:val="00D81E7A"/>
    <w:rsid w:val="00D9036D"/>
    <w:rsid w:val="00D91AF2"/>
    <w:rsid w:val="00DB254D"/>
    <w:rsid w:val="00DC1D1F"/>
    <w:rsid w:val="00DE5FC7"/>
    <w:rsid w:val="00E070FF"/>
    <w:rsid w:val="00E11952"/>
    <w:rsid w:val="00E164DC"/>
    <w:rsid w:val="00E252D3"/>
    <w:rsid w:val="00E5535A"/>
    <w:rsid w:val="00E84632"/>
    <w:rsid w:val="00EB2BA2"/>
    <w:rsid w:val="00EC608C"/>
    <w:rsid w:val="00F07FCF"/>
    <w:rsid w:val="00F7029B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DBB71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Boxing-Comment">
    <w:name w:val="Boxing-Comment"/>
    <w:basedOn w:val="Normal"/>
    <w:link w:val="Boxing-CommentChar"/>
    <w:qFormat/>
    <w:rsid w:val="00836C72"/>
    <w:rPr>
      <w:color w:val="6B6B6B" w:themeColor="accent3" w:themeShade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Boxing-CommentChar">
    <w:name w:val="Boxing-Comment Char"/>
    <w:basedOn w:val="DefaultParagraphFont"/>
    <w:link w:val="Boxing-Comment"/>
    <w:rsid w:val="00836C72"/>
    <w:rPr>
      <w:color w:val="6B6B6B" w:themeColor="accent3" w:themeShade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ypersoft.github.io/quantum-communications/lexicon.pdf" TargetMode="External"/><Relationship Id="rId11" Type="http://schemas.openxmlformats.org/officeDocument/2006/relationships/fontTable" Target="fontTable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hyperlink" Target="https://hypersoft.github.io/quantum-communications/studio/wri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ypersoft.github.io/quantum-commun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9CC6-E5BF-405F-ADA4-D97483C4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-Jerard Taylor</cp:lastModifiedBy>
  <cp:revision>61</cp:revision>
  <dcterms:created xsi:type="dcterms:W3CDTF">2019-01-05T19:12:00Z</dcterms:created>
  <dcterms:modified xsi:type="dcterms:W3CDTF">2019-02-09T16:35:00Z</dcterms:modified>
</cp:coreProperties>
</file>